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46E0" w14:textId="77777777" w:rsidR="003D396B" w:rsidRPr="004C0F9A" w:rsidRDefault="005F2DA4" w:rsidP="004C0F9A">
      <w:pPr>
        <w:spacing w:line="240" w:lineRule="auto"/>
        <w:jc w:val="center"/>
        <w:rPr>
          <w:rFonts w:ascii="Andalus" w:hAnsi="Andalus" w:cs="Andalus"/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7B097A7" wp14:editId="7CB6D4FB">
            <wp:simplePos x="0" y="0"/>
            <wp:positionH relativeFrom="column">
              <wp:posOffset>5400675</wp:posOffset>
            </wp:positionH>
            <wp:positionV relativeFrom="paragraph">
              <wp:posOffset>-28575</wp:posOffset>
            </wp:positionV>
            <wp:extent cx="971550" cy="838200"/>
            <wp:effectExtent l="19050" t="0" r="0" b="0"/>
            <wp:wrapNone/>
            <wp:docPr id="1" name="Picture 1" descr="lion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21" descr="lio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D158FEE" wp14:editId="0F3F62EC">
            <wp:simplePos x="0" y="0"/>
            <wp:positionH relativeFrom="column">
              <wp:posOffset>-333375</wp:posOffset>
            </wp:positionH>
            <wp:positionV relativeFrom="paragraph">
              <wp:posOffset>-28575</wp:posOffset>
            </wp:positionV>
            <wp:extent cx="1000125" cy="895350"/>
            <wp:effectExtent l="19050" t="0" r="9525" b="0"/>
            <wp:wrapNone/>
            <wp:docPr id="2" name="Picture 1" descr="http://www.maayboli.com/hitguj/messages/35/839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yboli.com/hitguj/messages/35/8391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DF3" w:rsidRPr="004C0F9A">
        <w:rPr>
          <w:rFonts w:ascii="Andalus" w:hAnsi="Andalus" w:cs="Andalus"/>
          <w:sz w:val="56"/>
          <w:szCs w:val="56"/>
        </w:rPr>
        <w:t>HINDU SWAYAMSEVAK SANGH</w:t>
      </w:r>
    </w:p>
    <w:p w14:paraId="08B6CA3B" w14:textId="77777777" w:rsidR="004C0F9A" w:rsidRPr="00643528" w:rsidRDefault="004C0F9A" w:rsidP="001B1779">
      <w:pPr>
        <w:spacing w:line="240" w:lineRule="auto"/>
        <w:jc w:val="center"/>
        <w:rPr>
          <w:rFonts w:cs="Andalus"/>
          <w:sz w:val="28"/>
          <w:szCs w:val="28"/>
        </w:rPr>
      </w:pPr>
      <w:r w:rsidRPr="00643528">
        <w:rPr>
          <w:rFonts w:cs="Andalus"/>
          <w:sz w:val="28"/>
          <w:szCs w:val="28"/>
        </w:rPr>
        <w:t>presents…</w:t>
      </w:r>
    </w:p>
    <w:p w14:paraId="6778FE84" w14:textId="77777777" w:rsidR="004C0F9A" w:rsidRPr="001627A3" w:rsidRDefault="00643528" w:rsidP="00EF06BA">
      <w:pPr>
        <w:spacing w:line="240" w:lineRule="auto"/>
        <w:jc w:val="center"/>
        <w:rPr>
          <w:rFonts w:ascii="Monotype Corsiva" w:hAnsi="Monotype Corsiva" w:cs="Andalus"/>
          <w:sz w:val="96"/>
          <w:szCs w:val="96"/>
        </w:rPr>
      </w:pPr>
      <w:r>
        <w:rPr>
          <w:rFonts w:ascii="Monotype Corsiva" w:hAnsi="Monotype Corsiva" w:cs="Andalus"/>
          <w:noProof/>
          <w:sz w:val="144"/>
          <w:szCs w:val="144"/>
        </w:rPr>
        <w:drawing>
          <wp:anchor distT="0" distB="0" distL="114300" distR="114300" simplePos="0" relativeHeight="251697152" behindDoc="1" locked="0" layoutInCell="1" allowOverlap="1" wp14:anchorId="0DC2B9D3" wp14:editId="025F8F13">
            <wp:simplePos x="0" y="0"/>
            <wp:positionH relativeFrom="column">
              <wp:posOffset>-246653</wp:posOffset>
            </wp:positionH>
            <wp:positionV relativeFrom="paragraph">
              <wp:posOffset>265593</wp:posOffset>
            </wp:positionV>
            <wp:extent cx="1422400" cy="978400"/>
            <wp:effectExtent l="133350" t="190500" r="120650" b="164600"/>
            <wp:wrapNone/>
            <wp:docPr id="5" name="Picture 3" descr="heritage-camp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eritage-camp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578095">
                      <a:off x="0" y="0"/>
                      <a:ext cx="1422400" cy="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401">
        <w:rPr>
          <w:rFonts w:ascii="Monotype Corsiva" w:hAnsi="Monotype Corsiva" w:cs="Andalus"/>
          <w:noProof/>
          <w:sz w:val="144"/>
          <w:szCs w:val="144"/>
        </w:rPr>
        <w:drawing>
          <wp:anchor distT="0" distB="0" distL="114300" distR="114300" simplePos="0" relativeHeight="251696128" behindDoc="1" locked="0" layoutInCell="1" allowOverlap="1" wp14:anchorId="270080F4" wp14:editId="595FDB32">
            <wp:simplePos x="0" y="0"/>
            <wp:positionH relativeFrom="column">
              <wp:posOffset>4819650</wp:posOffset>
            </wp:positionH>
            <wp:positionV relativeFrom="paragraph">
              <wp:posOffset>17145</wp:posOffset>
            </wp:positionV>
            <wp:extent cx="1200150" cy="16954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627A3" w:rsidRPr="001627A3">
        <w:rPr>
          <w:rFonts w:ascii="Monotype Corsiva" w:hAnsi="Monotype Corsiva" w:cs="Andalus"/>
          <w:sz w:val="96"/>
          <w:szCs w:val="96"/>
        </w:rPr>
        <w:t>Balagokulam</w:t>
      </w:r>
      <w:proofErr w:type="spellEnd"/>
    </w:p>
    <w:p w14:paraId="27C8F9ED" w14:textId="77777777" w:rsidR="001B1779" w:rsidRDefault="00026D50" w:rsidP="00090082">
      <w:pPr>
        <w:spacing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r w:rsidR="004C0F9A">
        <w:rPr>
          <w:rFonts w:ascii="Times New Roman" w:hAnsi="Times New Roman" w:cs="Times New Roman"/>
          <w:sz w:val="32"/>
          <w:szCs w:val="32"/>
        </w:rPr>
        <w:t>weekly activity for all</w:t>
      </w:r>
      <w:r w:rsidR="00563470">
        <w:rPr>
          <w:rFonts w:ascii="Times New Roman" w:hAnsi="Times New Roman" w:cs="Times New Roman"/>
          <w:sz w:val="32"/>
          <w:szCs w:val="32"/>
        </w:rPr>
        <w:t>…</w:t>
      </w:r>
      <w:r w:rsidR="00563470">
        <w:t xml:space="preserve">                                 </w:t>
      </w:r>
      <w:r w:rsidR="00090082">
        <w:t xml:space="preserve">                    </w:t>
      </w:r>
    </w:p>
    <w:p w14:paraId="6428C91F" w14:textId="77777777" w:rsidR="00643528" w:rsidRDefault="00643528" w:rsidP="00090082"/>
    <w:p w14:paraId="0BB883CE" w14:textId="77777777" w:rsidR="00090082" w:rsidRDefault="000D16EF" w:rsidP="00090082">
      <w:r>
        <w:rPr>
          <w:noProof/>
        </w:rPr>
        <w:pict w14:anchorId="4D68F3BE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52.65pt;margin-top:18.65pt;width:122.8pt;height:51.45pt;rotation:465468fd;z-index:-251651072" adj="-10410479" fillcolor="black">
            <v:shadow color="#868686"/>
            <v:textpath style="font-family:&quot;Courier New&quot;" fitshape="t" trim="t" string="Games *"/>
          </v:shape>
        </w:pict>
      </w:r>
      <w:r>
        <w:rPr>
          <w:noProof/>
        </w:rPr>
        <w:pict w14:anchorId="4E5B8D0D">
          <v:shape id="_x0000_s1035" type="#_x0000_t144" style="position:absolute;margin-left:63pt;margin-top:36.85pt;width:113.7pt;height:133.7pt;rotation:-13084131fd;z-index:-251645952" adj="-11069988" fillcolor="black">
            <v:shadow color="#868686"/>
            <v:textpath style="font-family:&quot;Courier New&quot;" fitshape="t" trim="t" string="Volunteer Projects *"/>
          </v:shape>
        </w:pict>
      </w:r>
      <w:r>
        <w:rPr>
          <w:noProof/>
        </w:rPr>
        <w:pict w14:anchorId="293EFB13">
          <v:shape id="_x0000_s1034" type="#_x0000_t144" style="position:absolute;margin-left:99pt;margin-top:54.85pt;width:81pt;height:54pt;rotation:2609785fd;z-index:-251646976" adj="-10083507" fillcolor="black">
            <v:shadow color="#868686"/>
            <v:textpath style="font-family:&quot;Courier New&quot;" fitshape="t" trim="t" string="Songs *"/>
          </v:shape>
        </w:pict>
      </w:r>
      <w:r>
        <w:rPr>
          <w:noProof/>
        </w:rPr>
        <w:pict w14:anchorId="7032C916">
          <v:shape id="_x0000_s1033" type="#_x0000_t144" style="position:absolute;margin-left:33.4pt;margin-top:43.4pt;width:129.75pt;height:133.7pt;rotation:-27856109fd;z-index:251668480" adj="-11069988" fillcolor="black">
            <v:shadow color="#868686"/>
            <v:textpath style="font-family:&quot;Courier New&quot;" fitshape="t" trim="t" string="Martial Arts *"/>
            <w10:wrap type="square"/>
          </v:shape>
        </w:pict>
      </w:r>
      <w:r>
        <w:rPr>
          <w:noProof/>
        </w:rPr>
        <w:pict w14:anchorId="6759523E">
          <v:shape id="_x0000_s1032" type="#_x0000_t144" style="position:absolute;margin-left:53.95pt;margin-top:109.15pt;width:126pt;height:79.65pt;rotation:12064235fd;z-index:251667456" adj="-9530246" fillcolor="black">
            <v:shadow color="#868686"/>
            <v:textpath style="font-family:&quot;Courier New&quot;" fitshape="t" trim="t" string="Shlokas *"/>
          </v:shape>
        </w:pict>
      </w:r>
      <w:r>
        <w:rPr>
          <w:noProof/>
        </w:rPr>
        <w:pict w14:anchorId="68B4FB19">
          <v:shape id="_x0000_s1031" type="#_x0000_t144" style="position:absolute;margin-left:116.9pt;margin-top:81.8pt;width:126pt;height:54pt;rotation:6197093fd;z-index:251666432" adj="11223344" fillcolor="black">
            <v:shadow color="#868686"/>
            <v:textpath style="font-family:&quot;Courier New&quot;" fitshape="t" trim="t" string="Stories *"/>
          </v:shape>
        </w:pict>
      </w:r>
    </w:p>
    <w:p w14:paraId="40A52BA2" w14:textId="77777777" w:rsidR="004C0F9A" w:rsidRPr="004872D7" w:rsidRDefault="00921D86" w:rsidP="00090082">
      <w:pPr>
        <w:ind w:left="4680"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211E17A" wp14:editId="0303AE4F">
            <wp:simplePos x="0" y="0"/>
            <wp:positionH relativeFrom="column">
              <wp:posOffset>2550795</wp:posOffset>
            </wp:positionH>
            <wp:positionV relativeFrom="paragraph">
              <wp:posOffset>1607185</wp:posOffset>
            </wp:positionV>
            <wp:extent cx="1371600" cy="1028065"/>
            <wp:effectExtent l="190500" t="228600" r="171450" b="210185"/>
            <wp:wrapSquare wrapText="bothSides"/>
            <wp:docPr id="66" name="Picture 66" descr="Some more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ome more games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20438960">
                      <a:off x="0" y="0"/>
                      <a:ext cx="1371600" cy="10280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8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F42CDE4" wp14:editId="00E16F5B">
            <wp:simplePos x="0" y="0"/>
            <wp:positionH relativeFrom="column">
              <wp:posOffset>712470</wp:posOffset>
            </wp:positionH>
            <wp:positionV relativeFrom="paragraph">
              <wp:posOffset>1645285</wp:posOffset>
            </wp:positionV>
            <wp:extent cx="1524000" cy="1143000"/>
            <wp:effectExtent l="114300" t="152400" r="95250" b="133350"/>
            <wp:wrapNone/>
            <wp:docPr id="6" name="Picture 4" descr="heritage-camp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eritage-camp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716248"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2D0" w:rsidRPr="004872D7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379A57D" wp14:editId="4CCE856D">
            <wp:simplePos x="0" y="0"/>
            <wp:positionH relativeFrom="column">
              <wp:posOffset>-1106805</wp:posOffset>
            </wp:positionH>
            <wp:positionV relativeFrom="paragraph">
              <wp:posOffset>762000</wp:posOffset>
            </wp:positionV>
            <wp:extent cx="800100" cy="7143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EF">
        <w:rPr>
          <w:noProof/>
          <w:sz w:val="28"/>
          <w:szCs w:val="28"/>
        </w:rPr>
        <w:pict w14:anchorId="29E183CF">
          <v:shape id="_x0000_s1038" type="#_x0000_t144" style="position:absolute;left:0;text-align:left;margin-left:-57.3pt;margin-top:42.05pt;width:31.7pt;height:20.5pt;rotation:2132221fd;z-index:-251642880;mso-position-horizontal-relative:text;mso-position-vertical-relative:text" fillcolor="black">
            <v:shadow color="#868686"/>
            <v:textpath style="font-family:&quot;Courier New&quot;;font-size:18pt" fitshape="t" trim="t" string="..."/>
          </v:shape>
        </w:pict>
      </w:r>
      <w:r w:rsidR="000D16EF">
        <w:rPr>
          <w:noProof/>
          <w:sz w:val="28"/>
          <w:szCs w:val="28"/>
        </w:rPr>
        <w:pict w14:anchorId="4B8A748A">
          <v:shape id="_x0000_s1081" type="#_x0000_t144" style="position:absolute;left:0;text-align:left;margin-left:-104.05pt;margin-top:44.3pt;width:46.75pt;height:9pt;rotation:-1208188fd;z-index:251688960;mso-position-horizontal-relative:text;mso-position-vertical-relative:text" adj="-10083507" fillcolor="black">
            <v:shadow color="#868686"/>
            <v:textpath style="font-family:&quot;Courier New&quot;" fitshape="t" trim="t" string="Festivals"/>
            <w10:wrap type="square"/>
          </v:shape>
        </w:pict>
      </w:r>
      <w:r w:rsidR="000D16EF">
        <w:rPr>
          <w:noProof/>
          <w:sz w:val="28"/>
          <w:szCs w:val="28"/>
        </w:rPr>
        <w:pict w14:anchorId="19A5B1E5">
          <v:shape id="_x0000_s1036" type="#_x0000_t144" style="position:absolute;left:0;text-align:left;margin-left:-114.4pt;margin-top:65.8pt;width:36pt;height:29.5pt;rotation:-5606073fd;z-index:-251644928;mso-position-horizontal-relative:text;mso-position-vertical-relative:text" adj="-10083507" fillcolor="black">
            <v:shadow color="#868686"/>
            <v:textpath style="font-family:&quot;Courier New&quot;" fitshape="t" trim="t" string="Yoga *"/>
          </v:shape>
        </w:pict>
      </w:r>
      <w:r w:rsidR="000D16EF">
        <w:rPr>
          <w:noProof/>
          <w:sz w:val="28"/>
          <w:szCs w:val="28"/>
        </w:rPr>
        <w:pict w14:anchorId="04A656EB">
          <v:shape id="_x0000_s1047" style="position:absolute;left:0;text-align:left;margin-left:378pt;margin-top:356.05pt;width:81pt;height:18pt;z-index:251682816;mso-position-horizontal:absolute;mso-position-horizontal-relative:text;mso-position-vertical:absolute;mso-position-vertical-relative:text" coordsize="1620,360" path="m,360c,285,,210,180,180v180,-30,660,30,900,c1320,150,1470,75,1620,e" filled="f" strokecolor="#396" strokeweight="2.75pt">
            <v:path arrowok="t"/>
          </v:shape>
        </w:pict>
      </w:r>
      <w:r w:rsidR="000D16EF">
        <w:rPr>
          <w:noProof/>
          <w:sz w:val="28"/>
          <w:szCs w:val="28"/>
        </w:rPr>
        <w:pict w14:anchorId="7C6115B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69pt;margin-top:347.05pt;width:99pt;height:18pt;z-index:251678720;mso-position-horizontal-relative:text;mso-position-vertical-relative:text" stroked="f">
            <v:textbox style="mso-next-textbox:#_x0000_s1043">
              <w:txbxContent>
                <w:p w14:paraId="15C491DE" w14:textId="77777777" w:rsidR="004C0F9A" w:rsidRPr="001D09C8" w:rsidRDefault="004C0F9A" w:rsidP="004C0F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outh Volunteers</w:t>
                  </w:r>
                </w:p>
              </w:txbxContent>
            </v:textbox>
          </v:shape>
        </w:pict>
      </w:r>
      <w:r w:rsidR="00D9277F" w:rsidRPr="004872D7">
        <w:rPr>
          <w:sz w:val="28"/>
          <w:szCs w:val="28"/>
        </w:rPr>
        <w:t>Hindu Swayamsevak Sangh (HSS) is a voluntary, non-p</w:t>
      </w:r>
      <w:r w:rsidR="00444EF5" w:rsidRPr="004872D7">
        <w:rPr>
          <w:sz w:val="28"/>
          <w:szCs w:val="28"/>
        </w:rPr>
        <w:t xml:space="preserve">rofit, social, cultural organization that aims to organize the Hindu community in order to practice and promote Hindu ideals and values. </w:t>
      </w:r>
    </w:p>
    <w:p w14:paraId="1B87CFBA" w14:textId="77777777" w:rsidR="004B1A7B" w:rsidRDefault="004B1A7B" w:rsidP="004B1A7B">
      <w:pPr>
        <w:ind w:left="5040" w:firstLine="720"/>
      </w:pPr>
    </w:p>
    <w:p w14:paraId="4438DF4C" w14:textId="77777777" w:rsidR="004B1A7B" w:rsidRDefault="004B1A7B" w:rsidP="004B1A7B">
      <w:pPr>
        <w:ind w:left="5040" w:firstLine="720"/>
      </w:pPr>
    </w:p>
    <w:p w14:paraId="54DB4073" w14:textId="77777777" w:rsidR="004B1A7B" w:rsidRDefault="004B1A7B" w:rsidP="004B1A7B">
      <w:pPr>
        <w:ind w:left="5040" w:firstLine="720"/>
      </w:pPr>
    </w:p>
    <w:p w14:paraId="7A444D72" w14:textId="77777777" w:rsidR="004B1A7B" w:rsidRDefault="004B1A7B" w:rsidP="004B1A7B">
      <w:pPr>
        <w:ind w:left="5040" w:firstLine="720"/>
      </w:pPr>
    </w:p>
    <w:p w14:paraId="295C0E2B" w14:textId="77777777" w:rsidR="00090082" w:rsidRDefault="00090082" w:rsidP="00090082">
      <w:pPr>
        <w:ind w:right="4680" w:firstLine="720"/>
        <w:rPr>
          <w:b/>
        </w:rPr>
      </w:pPr>
    </w:p>
    <w:p w14:paraId="4B9855EC" w14:textId="77777777" w:rsidR="00090082" w:rsidRPr="00A91F47" w:rsidRDefault="000D16EF" w:rsidP="00625E9F">
      <w:pPr>
        <w:spacing w:before="240"/>
        <w:ind w:left="547" w:right="27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 w14:anchorId="338BDF7C">
          <v:shape id="_x0000_s1092" type="#_x0000_t202" style="position:absolute;left:0;text-align:left;margin-left:-15.7pt;margin-top:68.3pt;width:501.35pt;height:77.45pt;z-index:251704320;mso-width-relative:margin;mso-height-relative:margin">
            <v:textbox style="mso-next-textbox:#_x0000_s1092">
              <w:txbxContent>
                <w:p w14:paraId="356A321B" w14:textId="77777777" w:rsidR="00F70E94" w:rsidRPr="005E4285" w:rsidRDefault="00F70E9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E4285">
                    <w:rPr>
                      <w:rFonts w:ascii="Times New Roman" w:hAnsi="Times New Roman" w:cs="Times New Roman"/>
                      <w:b/>
                    </w:rPr>
                    <w:t xml:space="preserve">For more information, contact: </w:t>
                  </w:r>
                </w:p>
                <w:p w14:paraId="4610FF2A" w14:textId="4F9AACE4" w:rsidR="00F70E94" w:rsidRPr="005E4285" w:rsidRDefault="00F70E94" w:rsidP="00090082">
                  <w:pPr>
                    <w:rPr>
                      <w:rFonts w:ascii="Times New Roman" w:hAnsi="Times New Roman" w:cs="Times New Roman"/>
                    </w:rPr>
                  </w:pPr>
                  <w:r w:rsidRPr="005E4285">
                    <w:rPr>
                      <w:rFonts w:ascii="Times New Roman" w:hAnsi="Times New Roman" w:cs="Times New Roman"/>
                    </w:rPr>
                    <w:br/>
                  </w:r>
                </w:p>
              </w:txbxContent>
            </v:textbox>
          </v:shape>
        </w:pict>
      </w:r>
      <w:proofErr w:type="spellStart"/>
      <w:r w:rsidR="00444EF5" w:rsidRPr="00A91F47">
        <w:rPr>
          <w:b/>
          <w:sz w:val="28"/>
          <w:szCs w:val="28"/>
        </w:rPr>
        <w:t>Shakha</w:t>
      </w:r>
      <w:proofErr w:type="spellEnd"/>
      <w:r w:rsidR="00444EF5" w:rsidRPr="00A91F47">
        <w:rPr>
          <w:sz w:val="28"/>
          <w:szCs w:val="28"/>
        </w:rPr>
        <w:t xml:space="preserve"> is a weekly program for th</w:t>
      </w:r>
      <w:r w:rsidR="00A33B5B" w:rsidRPr="00A91F47">
        <w:rPr>
          <w:sz w:val="28"/>
          <w:szCs w:val="28"/>
        </w:rPr>
        <w:t>e entire family where there are a</w:t>
      </w:r>
      <w:r w:rsidR="001627A3" w:rsidRPr="00A91F47">
        <w:rPr>
          <w:sz w:val="28"/>
          <w:szCs w:val="28"/>
        </w:rPr>
        <w:t xml:space="preserve">ctivities for physical, </w:t>
      </w:r>
      <w:r w:rsidR="00A33B5B" w:rsidRPr="00A91F47">
        <w:rPr>
          <w:sz w:val="28"/>
          <w:szCs w:val="28"/>
        </w:rPr>
        <w:t>m</w:t>
      </w:r>
      <w:r w:rsidR="00444EF5" w:rsidRPr="00A91F47">
        <w:rPr>
          <w:sz w:val="28"/>
          <w:szCs w:val="28"/>
        </w:rPr>
        <w:t>ental and psychological well being. These include yoga, games,</w:t>
      </w:r>
      <w:r w:rsidR="00026D50" w:rsidRPr="00A91F47">
        <w:rPr>
          <w:sz w:val="28"/>
          <w:szCs w:val="28"/>
        </w:rPr>
        <w:t xml:space="preserve"> </w:t>
      </w:r>
      <w:r w:rsidR="00444EF5" w:rsidRPr="00A91F47">
        <w:rPr>
          <w:sz w:val="28"/>
          <w:szCs w:val="28"/>
        </w:rPr>
        <w:t xml:space="preserve">shlokas, songs, discussions, stories, </w:t>
      </w:r>
      <w:r w:rsidR="00090082" w:rsidRPr="00A91F47">
        <w:rPr>
          <w:sz w:val="28"/>
          <w:szCs w:val="28"/>
        </w:rPr>
        <w:t>etc.</w:t>
      </w:r>
    </w:p>
    <w:p w14:paraId="2E251175" w14:textId="77777777" w:rsidR="00090082" w:rsidRDefault="00090082" w:rsidP="00090082">
      <w:pPr>
        <w:ind w:right="4680" w:firstLine="720"/>
      </w:pPr>
    </w:p>
    <w:p w14:paraId="5F1B7D5C" w14:textId="77777777" w:rsidR="00090082" w:rsidRDefault="00090082" w:rsidP="00090082">
      <w:pPr>
        <w:ind w:right="4680" w:firstLine="720"/>
      </w:pPr>
    </w:p>
    <w:p w14:paraId="3CA513AE" w14:textId="77777777" w:rsidR="00090082" w:rsidRDefault="00090082" w:rsidP="00090082">
      <w:pPr>
        <w:ind w:right="4680" w:firstLine="720"/>
      </w:pPr>
    </w:p>
    <w:p w14:paraId="23F0CB36" w14:textId="3CEC8A4E" w:rsidR="004C0F9A" w:rsidRPr="004C0F9A" w:rsidRDefault="000D16EF" w:rsidP="00115EE4">
      <w:pPr>
        <w:ind w:right="46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 w14:anchorId="18095A3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4" type="#_x0000_t136" style="position:absolute;margin-left:-25.5pt;margin-top:71.8pt;width:519.2pt;height:27.75pt;z-index:-251607040">
            <v:shadow color="#868686"/>
            <v:textpath style="font-family:&quot;Papyrus&quot;;font-size:20pt;v-text-kern:t" trim="t" fitpath="t" string="Culture * Heritage * Identity * Unity * Service"/>
          </v:shape>
        </w:pict>
      </w:r>
      <w:r>
        <w:rPr>
          <w:noProof/>
          <w:lang w:eastAsia="zh-TW"/>
        </w:rPr>
        <w:pict w14:anchorId="39D68C01">
          <v:shape id="_x0000_s1093" type="#_x0000_t202" style="position:absolute;margin-left:201.5pt;margin-top:2.95pt;width:292.2pt;height:60.4pt;z-index:251706368;mso-width-relative:margin;mso-height-relative:margin">
            <v:textbox>
              <w:txbxContent>
                <w:p w14:paraId="181E6444" w14:textId="77777777" w:rsidR="00753624" w:rsidRPr="00753624" w:rsidRDefault="00753624" w:rsidP="00753624">
                  <w:pPr>
                    <w:spacing w:line="240" w:lineRule="auto"/>
                  </w:pPr>
                  <w:r w:rsidRPr="00753624">
                    <w:rPr>
                      <w:i/>
                    </w:rPr>
                    <w:t xml:space="preserve">“Where else besides </w:t>
                  </w:r>
                  <w:proofErr w:type="spellStart"/>
                  <w:r w:rsidRPr="00753624">
                    <w:rPr>
                      <w:i/>
                    </w:rPr>
                    <w:t>shakha</w:t>
                  </w:r>
                  <w:proofErr w:type="spellEnd"/>
                  <w:r w:rsidRPr="00753624">
                    <w:rPr>
                      <w:i/>
                    </w:rPr>
                    <w:t xml:space="preserve"> could you go to build leadership skills, meet new people, learn more about Hindu culture and have fun all at the same place?”</w:t>
                  </w:r>
                  <w:r>
                    <w:rPr>
                      <w:i/>
                    </w:rPr>
                    <w:br/>
                  </w:r>
                  <w:r>
                    <w:t xml:space="preserve">                                                                               - Sonia </w:t>
                  </w:r>
                  <w:proofErr w:type="spellStart"/>
                  <w:r>
                    <w:t>Gosain</w:t>
                  </w:r>
                  <w:proofErr w:type="spellEnd"/>
                  <w:r>
                    <w:t>, 18</w:t>
                  </w:r>
                </w:p>
                <w:p w14:paraId="60F94D3B" w14:textId="77777777" w:rsidR="00753624" w:rsidRDefault="00753624" w:rsidP="00753624">
                  <w:pPr>
                    <w:pStyle w:val="ListParagraph"/>
                    <w:spacing w:line="240" w:lineRule="auto"/>
                    <w:ind w:left="1080"/>
                  </w:pPr>
                </w:p>
                <w:p w14:paraId="5714CA0B" w14:textId="77777777" w:rsidR="00753624" w:rsidRDefault="00753624">
                  <w:r>
                    <w:tab/>
                  </w:r>
                </w:p>
              </w:txbxContent>
            </v:textbox>
          </v:shape>
        </w:pict>
      </w:r>
      <w:r w:rsidR="00753624">
        <w:rPr>
          <w:noProof/>
        </w:rPr>
        <w:drawing>
          <wp:anchor distT="0" distB="0" distL="114300" distR="114300" simplePos="0" relativeHeight="251707392" behindDoc="1" locked="0" layoutInCell="1" allowOverlap="1" wp14:anchorId="76C5D9A7" wp14:editId="1F3BCCF6">
            <wp:simplePos x="0" y="0"/>
            <wp:positionH relativeFrom="column">
              <wp:posOffset>1533525</wp:posOffset>
            </wp:positionH>
            <wp:positionV relativeFrom="paragraph">
              <wp:posOffset>178435</wp:posOffset>
            </wp:positionV>
            <wp:extent cx="885825" cy="676275"/>
            <wp:effectExtent l="19050" t="0" r="9525" b="0"/>
            <wp:wrapNone/>
            <wp:docPr id="8" name="Picture 5" descr="http://www.rock-sea.net/images/india_unity_diversity/namas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14" descr="http://www.rock-sea.net/images/india_unity_diversity/namast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188">
        <w:t>For more information, please visit:</w:t>
      </w:r>
      <w:r w:rsidR="00C62188">
        <w:br/>
      </w:r>
      <w:hyperlink r:id="rId17" w:history="1">
        <w:r w:rsidR="00C62188" w:rsidRPr="002D29D1">
          <w:rPr>
            <w:rStyle w:val="Hyperlink"/>
          </w:rPr>
          <w:t>www.hssus.org</w:t>
        </w:r>
      </w:hyperlink>
      <w:r w:rsidR="00C62188">
        <w:t xml:space="preserve"> </w:t>
      </w:r>
      <w:r w:rsidR="00753624">
        <w:br/>
      </w:r>
      <w:hyperlink r:id="rId18" w:history="1">
        <w:r w:rsidR="00B83D05" w:rsidRPr="00666127">
          <w:rPr>
            <w:rStyle w:val="Hyperlink"/>
          </w:rPr>
          <w:t>www.balagokulam.hssus.org</w:t>
        </w:r>
      </w:hyperlink>
      <w:r w:rsidR="00C62188">
        <w:t xml:space="preserve"> </w:t>
      </w:r>
      <w:r>
        <w:rPr>
          <w:noProof/>
        </w:rPr>
        <w:pict w14:anchorId="5432C56B">
          <v:shape id="_x0000_s1085" type="#_x0000_t136" style="position:absolute;margin-left:187pt;margin-top:391.6pt;width:72.75pt;height:29.35pt;z-index:-251624448;mso-position-horizontal-relative:text;mso-position-vertical-relative:text">
            <v:shadow color="#868686"/>
            <v:textpath style="font-family:&quot;Papyrus&quot;;font-weight:bold;v-text-kern:t" trim="t" fitpath="t" string="Service"/>
          </v:shape>
        </w:pict>
      </w:r>
      <w:r>
        <w:rPr>
          <w:noProof/>
        </w:rPr>
        <w:pict w14:anchorId="3ACC81B9">
          <v:shape id="_x0000_s1086" type="#_x0000_t136" style="position:absolute;margin-left:79.05pt;margin-top:391.6pt;width:82.45pt;height:31.5pt;z-index:-251623424;mso-position-horizontal-relative:text;mso-position-vertical-relative:text">
            <v:shadow color="#868686"/>
            <v:textpath style="font-family:&quot;Papyrus&quot;;font-weight:bold;v-text-kern:t" trim="t" fitpath="t" string="Identity"/>
          </v:shape>
        </w:pict>
      </w:r>
      <w:r>
        <w:rPr>
          <w:noProof/>
        </w:rPr>
        <w:pict w14:anchorId="5299669B">
          <v:shape id="_x0000_s1087" type="#_x0000_t136" style="position:absolute;margin-left:-29.55pt;margin-top:391.6pt;width:82.5pt;height:31.5pt;z-index:-251622400;mso-position-horizontal-relative:text;mso-position-vertical-relative:text">
            <v:shadow color="#868686"/>
            <v:textpath style="font-family:&quot;Papyrus&quot;;font-weight:bold;v-text-kern:t" trim="t" fitpath="t" string="Unity"/>
          </v:shape>
        </w:pict>
      </w:r>
      <w:r>
        <w:rPr>
          <w:noProof/>
        </w:rPr>
        <w:pict w14:anchorId="62021E53">
          <v:shape id="_x0000_s1083" type="#_x0000_t136" style="position:absolute;margin-left:-136.75pt;margin-top:392.05pt;width:79.45pt;height:31.05pt;z-index:-251625472;mso-position-horizontal-relative:text;mso-position-vertical-relative:text">
            <v:shadow color="#868686"/>
            <v:textpath style="font-family:&quot;Papyrus&quot;;font-weight:bold;v-text-kern:t" trim="t" fitpath="t" string="Culture"/>
          </v:shape>
        </w:pict>
      </w:r>
      <w:r>
        <w:rPr>
          <w:noProof/>
        </w:rPr>
        <w:pict w14:anchorId="06524413">
          <v:shape id="_x0000_s1088" type="#_x0000_t136" style="position:absolute;margin-left:-251.5pt;margin-top:391.6pt;width:89pt;height:35.4pt;z-index:-251621376;mso-position-horizontal-relative:text;mso-position-vertical-relative:text">
            <v:shadow color="#868686"/>
            <v:textpath style="font-family:&quot;Papyrus&quot;;font-weight:bold;v-text-kern:t" trim="t" fitpath="t" string="Heritage"/>
          </v:shape>
        </w:pict>
      </w:r>
      <w:r w:rsidR="00772DE4">
        <w:rPr>
          <w:rFonts w:ascii="Times New Roman" w:hAnsi="Times New Roman" w:cs="Times New Roman"/>
          <w:sz w:val="32"/>
          <w:szCs w:val="32"/>
        </w:rPr>
        <w:tab/>
      </w:r>
      <w:r w:rsidR="00772DE4">
        <w:rPr>
          <w:rFonts w:ascii="Times New Roman" w:hAnsi="Times New Roman" w:cs="Times New Roman"/>
          <w:sz w:val="32"/>
          <w:szCs w:val="32"/>
        </w:rPr>
        <w:tab/>
      </w:r>
    </w:p>
    <w:sectPr w:rsidR="004C0F9A" w:rsidRPr="004C0F9A" w:rsidSect="00EF06BA">
      <w:pgSz w:w="12240" w:h="15840"/>
      <w:pgMar w:top="990" w:right="1440" w:bottom="1440" w:left="1440" w:header="720" w:footer="720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ECB7" w14:textId="77777777" w:rsidR="000D16EF" w:rsidRDefault="000D16EF" w:rsidP="00090082">
      <w:pPr>
        <w:spacing w:after="0" w:line="240" w:lineRule="auto"/>
      </w:pPr>
      <w:r>
        <w:separator/>
      </w:r>
    </w:p>
  </w:endnote>
  <w:endnote w:type="continuationSeparator" w:id="0">
    <w:p w14:paraId="75ED89C3" w14:textId="77777777" w:rsidR="000D16EF" w:rsidRDefault="000D16EF" w:rsidP="0009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6F71" w14:textId="77777777" w:rsidR="000D16EF" w:rsidRDefault="000D16EF" w:rsidP="00090082">
      <w:pPr>
        <w:spacing w:after="0" w:line="240" w:lineRule="auto"/>
      </w:pPr>
      <w:r>
        <w:separator/>
      </w:r>
    </w:p>
  </w:footnote>
  <w:footnote w:type="continuationSeparator" w:id="0">
    <w:p w14:paraId="791B83D4" w14:textId="77777777" w:rsidR="000D16EF" w:rsidRDefault="000D16EF" w:rsidP="0009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30E69"/>
    <w:multiLevelType w:val="hybridMultilevel"/>
    <w:tmpl w:val="7AFA4252"/>
    <w:lvl w:ilvl="0" w:tplc="A9B401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DF3"/>
    <w:rsid w:val="00013DF3"/>
    <w:rsid w:val="00026D50"/>
    <w:rsid w:val="00090082"/>
    <w:rsid w:val="0009587E"/>
    <w:rsid w:val="000D16EF"/>
    <w:rsid w:val="00115EE4"/>
    <w:rsid w:val="0016106A"/>
    <w:rsid w:val="001627A3"/>
    <w:rsid w:val="001B1779"/>
    <w:rsid w:val="00220435"/>
    <w:rsid w:val="00240866"/>
    <w:rsid w:val="002C3D6B"/>
    <w:rsid w:val="00304C2F"/>
    <w:rsid w:val="003D396B"/>
    <w:rsid w:val="00415E8D"/>
    <w:rsid w:val="00436B4D"/>
    <w:rsid w:val="00444EF5"/>
    <w:rsid w:val="004872D7"/>
    <w:rsid w:val="004B1A7B"/>
    <w:rsid w:val="004C0F9A"/>
    <w:rsid w:val="004D6144"/>
    <w:rsid w:val="00563470"/>
    <w:rsid w:val="005E4285"/>
    <w:rsid w:val="005F2DA4"/>
    <w:rsid w:val="00625E9F"/>
    <w:rsid w:val="00643528"/>
    <w:rsid w:val="00681B2C"/>
    <w:rsid w:val="00686657"/>
    <w:rsid w:val="006B3D5D"/>
    <w:rsid w:val="00753624"/>
    <w:rsid w:val="00772DE4"/>
    <w:rsid w:val="00912401"/>
    <w:rsid w:val="009134A2"/>
    <w:rsid w:val="00921D86"/>
    <w:rsid w:val="00952D31"/>
    <w:rsid w:val="009A1856"/>
    <w:rsid w:val="00A33B5B"/>
    <w:rsid w:val="00A91F47"/>
    <w:rsid w:val="00B16D18"/>
    <w:rsid w:val="00B20FE7"/>
    <w:rsid w:val="00B42CB8"/>
    <w:rsid w:val="00B83D05"/>
    <w:rsid w:val="00B96F4F"/>
    <w:rsid w:val="00BC32D0"/>
    <w:rsid w:val="00C62188"/>
    <w:rsid w:val="00CB6928"/>
    <w:rsid w:val="00CC6619"/>
    <w:rsid w:val="00D1356D"/>
    <w:rsid w:val="00D9277F"/>
    <w:rsid w:val="00DB5F8C"/>
    <w:rsid w:val="00EA5EAD"/>
    <w:rsid w:val="00EF06BA"/>
    <w:rsid w:val="00F70E94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7EDA304C"/>
  <w15:docId w15:val="{F76FA707-2C94-4EF0-AB68-FADB356A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C0F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0E9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90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082"/>
  </w:style>
  <w:style w:type="paragraph" w:styleId="Footer">
    <w:name w:val="footer"/>
    <w:basedOn w:val="Normal"/>
    <w:link w:val="FooterChar"/>
    <w:uiPriority w:val="99"/>
    <w:semiHidden/>
    <w:unhideWhenUsed/>
    <w:rsid w:val="00090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082"/>
  </w:style>
  <w:style w:type="paragraph" w:styleId="ListParagraph">
    <w:name w:val="List Paragraph"/>
    <w:basedOn w:val="Normal"/>
    <w:uiPriority w:val="34"/>
    <w:qFormat/>
    <w:rsid w:val="007536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3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hssus.org/gallery/d/7853-2/aab.jpg" TargetMode="External"/><Relationship Id="rId18" Type="http://schemas.openxmlformats.org/officeDocument/2006/relationships/hyperlink" Target="http://www.balagokulam.hss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hssu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BB8B-D519-4E2A-B742-387EA09A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Gokhale</dc:creator>
  <cp:keywords/>
  <dc:description/>
  <cp:lastModifiedBy>Shyam G Gokhale</cp:lastModifiedBy>
  <cp:revision>40</cp:revision>
  <cp:lastPrinted>2009-01-21T20:28:00Z</cp:lastPrinted>
  <dcterms:created xsi:type="dcterms:W3CDTF">2009-01-21T16:35:00Z</dcterms:created>
  <dcterms:modified xsi:type="dcterms:W3CDTF">2021-02-17T18:08:00Z</dcterms:modified>
</cp:coreProperties>
</file>